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05E339E8" w:rsidR="002A0FB2" w:rsidRPr="002A0FB2" w:rsidRDefault="002A0FB2" w:rsidP="006D4CE6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1F4653">
        <w:rPr>
          <w:rFonts w:hint="cs"/>
          <w:b/>
          <w:bCs/>
          <w:sz w:val="28"/>
          <w:szCs w:val="28"/>
          <w:rtl/>
          <w:lang w:bidi="ar-JO"/>
        </w:rPr>
        <w:t>ال</w:t>
      </w:r>
      <w:r w:rsidR="00F4725B">
        <w:rPr>
          <w:rFonts w:hint="cs"/>
          <w:b/>
          <w:bCs/>
          <w:sz w:val="28"/>
          <w:szCs w:val="28"/>
          <w:rtl/>
          <w:lang w:bidi="ar-JO"/>
        </w:rPr>
        <w:t>أول أدبي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B4C3B">
        <w:rPr>
          <w:rFonts w:hint="cs"/>
          <w:b/>
          <w:bCs/>
          <w:sz w:val="28"/>
          <w:szCs w:val="28"/>
          <w:rtl/>
          <w:lang w:bidi="ar-JO"/>
        </w:rPr>
        <w:t>ثانو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XSpec="center" w:tblpY="942"/>
        <w:bidiVisual/>
        <w:tblW w:w="14121" w:type="dxa"/>
        <w:tblLayout w:type="fixed"/>
        <w:tblLook w:val="04A0" w:firstRow="1" w:lastRow="0" w:firstColumn="1" w:lastColumn="0" w:noHBand="0" w:noVBand="1"/>
      </w:tblPr>
      <w:tblGrid>
        <w:gridCol w:w="632"/>
        <w:gridCol w:w="2589"/>
        <w:gridCol w:w="450"/>
        <w:gridCol w:w="540"/>
        <w:gridCol w:w="540"/>
        <w:gridCol w:w="720"/>
        <w:gridCol w:w="634"/>
        <w:gridCol w:w="720"/>
        <w:gridCol w:w="797"/>
        <w:gridCol w:w="696"/>
        <w:gridCol w:w="696"/>
        <w:gridCol w:w="421"/>
        <w:gridCol w:w="971"/>
        <w:gridCol w:w="695"/>
        <w:gridCol w:w="511"/>
        <w:gridCol w:w="613"/>
        <w:gridCol w:w="769"/>
        <w:gridCol w:w="13"/>
        <w:gridCol w:w="544"/>
        <w:gridCol w:w="13"/>
        <w:gridCol w:w="544"/>
        <w:gridCol w:w="13"/>
      </w:tblGrid>
      <w:tr w:rsidR="00F4725B" w:rsidRPr="00315042" w14:paraId="6AD8B261" w14:textId="77777777" w:rsidTr="00E2692A">
        <w:trPr>
          <w:cantSplit/>
          <w:trHeight w:val="370"/>
        </w:trPr>
        <w:tc>
          <w:tcPr>
            <w:tcW w:w="6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92DCD5" w14:textId="77777777" w:rsidR="00F4725B" w:rsidRPr="00315042" w:rsidRDefault="00F4725B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5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2ED1F5" w14:textId="50EB34A9" w:rsidR="00F4725B" w:rsidRPr="002A0FB2" w:rsidRDefault="00F4725B" w:rsidP="00A74A04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39AA80" w14:textId="77777777" w:rsidR="00F4725B" w:rsidRPr="00315042" w:rsidRDefault="00F4725B" w:rsidP="00232E5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أول</w:t>
            </w:r>
          </w:p>
        </w:tc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4ECC24" w14:textId="77777777" w:rsidR="00F4725B" w:rsidRPr="00315042" w:rsidRDefault="00F4725B" w:rsidP="00F04F3B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61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E34881" w14:textId="3C410630" w:rsidR="00F4725B" w:rsidRPr="004A655D" w:rsidRDefault="00F4725B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ابع</w:t>
            </w: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  <w:p w14:paraId="0AFA3A2D" w14:textId="27334CA3" w:rsidR="00F4725B" w:rsidRPr="004A655D" w:rsidRDefault="00E2692A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color w:val="0090A6"/>
                <w:rtl/>
              </w:rPr>
              <w:t>الاقترانات</w:t>
            </w: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  <w:rtl/>
              </w:rPr>
              <w:t>المتشعبة</w:t>
            </w:r>
          </w:p>
        </w:tc>
        <w:tc>
          <w:tcPr>
            <w:tcW w:w="26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BEDE55" w14:textId="74F327F0" w:rsidR="00F4725B" w:rsidRPr="004A655D" w:rsidRDefault="00F4725B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امس</w:t>
            </w: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  <w:p w14:paraId="3C96938F" w14:textId="595A2376" w:rsidR="00F4725B" w:rsidRPr="004A655D" w:rsidRDefault="00E2692A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color w:val="0090A6"/>
                <w:rtl/>
              </w:rPr>
              <w:t>النهايات</w:t>
            </w: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  <w:rtl/>
              </w:rPr>
              <w:t>والمشتقات</w:t>
            </w:r>
          </w:p>
        </w:tc>
        <w:tc>
          <w:tcPr>
            <w:tcW w:w="27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A21457" w14:textId="7C7F3643" w:rsidR="00F4725B" w:rsidRPr="004A655D" w:rsidRDefault="00F4725B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 الس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س</w:t>
            </w:r>
            <w:r w:rsidRPr="004A655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</w:p>
          <w:p w14:paraId="77A7AC2A" w14:textId="0573EA49" w:rsidR="00F4725B" w:rsidRPr="004A655D" w:rsidRDefault="00E2692A" w:rsidP="00A74A0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color w:val="0090A6"/>
                <w:rtl/>
              </w:rPr>
              <w:t>المتتاليات</w:t>
            </w: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  <w:rtl/>
              </w:rPr>
              <w:t>والمتسلسلات</w:t>
            </w:r>
          </w:p>
        </w:tc>
        <w:tc>
          <w:tcPr>
            <w:tcW w:w="7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B9D7160" w14:textId="77777777" w:rsidR="00F4725B" w:rsidRPr="0054107A" w:rsidRDefault="00F4725B" w:rsidP="00E2692A">
            <w:pPr>
              <w:jc w:val="center"/>
              <w:rPr>
                <w:sz w:val="11"/>
                <w:szCs w:val="11"/>
                <w:rtl/>
                <w:lang w:bidi="ar-JO"/>
              </w:rPr>
            </w:pPr>
            <w:r w:rsidRPr="0054107A">
              <w:rPr>
                <w:rFonts w:hint="cs"/>
                <w:sz w:val="11"/>
                <w:szCs w:val="11"/>
                <w:rtl/>
                <w:lang w:bidi="ar-JO"/>
              </w:rPr>
              <w:t>الواجبات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2135E65" w14:textId="77777777" w:rsidR="00F4725B" w:rsidRPr="0054107A" w:rsidRDefault="00F4725B" w:rsidP="00E2692A">
            <w:pPr>
              <w:jc w:val="center"/>
              <w:rPr>
                <w:sz w:val="15"/>
                <w:szCs w:val="15"/>
                <w:rtl/>
                <w:lang w:bidi="ar-JO"/>
              </w:rPr>
            </w:pPr>
            <w:r w:rsidRPr="0054107A">
              <w:rPr>
                <w:rFonts w:hint="cs"/>
                <w:sz w:val="15"/>
                <w:szCs w:val="15"/>
                <w:rtl/>
                <w:lang w:bidi="ar-JO"/>
              </w:rPr>
              <w:t>السلوك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191F74" w14:textId="77777777" w:rsidR="00F4725B" w:rsidRPr="0054107A" w:rsidRDefault="00F4725B" w:rsidP="00E2692A">
            <w:pPr>
              <w:jc w:val="center"/>
              <w:rPr>
                <w:b/>
                <w:bCs/>
                <w:sz w:val="11"/>
                <w:szCs w:val="11"/>
                <w:rtl/>
                <w:lang w:bidi="ar-JO"/>
              </w:rPr>
            </w:pPr>
            <w:r w:rsidRPr="0054107A">
              <w:rPr>
                <w:rFonts w:hint="cs"/>
                <w:b/>
                <w:bCs/>
                <w:sz w:val="11"/>
                <w:szCs w:val="11"/>
                <w:rtl/>
                <w:lang w:bidi="ar-JO"/>
              </w:rPr>
              <w:t>المجموع</w:t>
            </w:r>
          </w:p>
        </w:tc>
      </w:tr>
      <w:tr w:rsidR="00F4725B" w:rsidRPr="00315042" w14:paraId="166C0504" w14:textId="77777777" w:rsidTr="002627DF">
        <w:trPr>
          <w:gridAfter w:val="1"/>
          <w:wAfter w:w="13" w:type="dxa"/>
          <w:cantSplit/>
          <w:trHeight w:val="2187"/>
        </w:trPr>
        <w:tc>
          <w:tcPr>
            <w:tcW w:w="63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F4725B" w:rsidRPr="00315042" w:rsidRDefault="00F4725B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F4725B" w:rsidRPr="00315042" w:rsidRDefault="00F4725B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F4725B" w:rsidRPr="00315042" w:rsidRDefault="00F4725B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F4725B" w:rsidRPr="00315042" w:rsidRDefault="00F4725B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9848C4" w14:textId="0C79857F" w:rsidR="00F4725B" w:rsidRPr="000B4C3B" w:rsidRDefault="002627DF" w:rsidP="001F4653">
            <w:pPr>
              <w:autoSpaceDE w:val="0"/>
              <w:autoSpaceDN w:val="0"/>
              <w:adjustRightInd w:val="0"/>
              <w:rPr>
                <w:rFonts w:ascii="@I÷'E3˛" w:hAnsi="@I÷'E3˛" w:cs="@I÷'E3˛"/>
                <w:sz w:val="18"/>
                <w:szCs w:val="18"/>
                <w:rtl/>
              </w:rPr>
            </w:pPr>
            <w:r w:rsidRPr="000B4C3B">
              <w:rPr>
                <w:rFonts w:ascii="@I÷'E3˛" w:hAnsi="@I÷'E3˛" w:cs="@I÷'E3˛"/>
                <w:sz w:val="18"/>
                <w:szCs w:val="18"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>ي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تعرُّف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الاقتران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المتشعب،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تمثيله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بيانيًّا،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تحديد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مجاله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مداه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2C62FE" w14:textId="439B681C" w:rsidR="00F4725B" w:rsidRPr="000B4C3B" w:rsidRDefault="002627DF" w:rsidP="000B4C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B4C3B">
              <w:rPr>
                <w:rFonts w:ascii="@I÷'E3˛" w:hAnsi="@I÷'E3˛" w:cs="@I÷'E3˛"/>
                <w:sz w:val="18"/>
                <w:szCs w:val="18"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>ي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تعرُّف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اقتران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القيمة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المطلقة،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تمثيله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بيانيًّا،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تحديد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مجاله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مداه</w:t>
            </w:r>
          </w:p>
        </w:tc>
        <w:tc>
          <w:tcPr>
            <w:tcW w:w="6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4DE714F" w14:textId="54C06B96" w:rsidR="00F4725B" w:rsidRPr="004A655D" w:rsidRDefault="002627DF" w:rsidP="0004469F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@I÷'E3˛" w:hAnsi="@I÷'E3˛" w:cs="@I÷'E3˛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4AD9EAA" w14:textId="243AD866" w:rsidR="00F4725B" w:rsidRPr="004A655D" w:rsidRDefault="002627DF" w:rsidP="00ED0040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@I÷'E3˛" w:hAnsi="@I÷'E3˛" w:cs="@I÷'E3˛"/>
                <w:sz w:val="16"/>
                <w:szCs w:val="16"/>
              </w:rPr>
              <w:t xml:space="preserve"> </w:t>
            </w:r>
          </w:p>
        </w:tc>
        <w:tc>
          <w:tcPr>
            <w:tcW w:w="7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3ACDE16" w14:textId="0323F0C9" w:rsidR="00F4725B" w:rsidRPr="000B4C3B" w:rsidRDefault="002627DF" w:rsidP="00ED0040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0B4C3B">
              <w:rPr>
                <w:rFonts w:ascii="@I÷'E3˛" w:hAnsi="@I÷'E3˛" w:cs="@I÷'E3˛"/>
                <w:sz w:val="18"/>
                <w:szCs w:val="18"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يجد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نهاية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اقتران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عند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قيمة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مُحدَّدة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عدديًّا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بيانيًّا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جبريًّا،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و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>ي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بحث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اتصال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اقتران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عند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نقطة</w:t>
            </w:r>
            <w:r w:rsidR="00E167CD" w:rsidRPr="000B4C3B">
              <w:rPr>
                <w:rFonts w:ascii="@Ö÷'ED˛" w:hAnsi="@Ö÷'ED˛" w:cs="@Ö÷'ED˛" w:hint="cs"/>
                <w:sz w:val="18"/>
                <w:szCs w:val="18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8"/>
                <w:szCs w:val="18"/>
                <w:rtl/>
              </w:rPr>
              <w:t>ما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5334F10F" w:rsidR="00F4725B" w:rsidRPr="000B4C3B" w:rsidRDefault="002627DF" w:rsidP="00ED0040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0B4C3B">
              <w:rPr>
                <w:rFonts w:ascii="@I÷'E3˛" w:hAnsi="@I÷'E3˛" w:cs="@I÷'E3˛"/>
                <w:sz w:val="16"/>
                <w:szCs w:val="16"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يجد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مشتق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قترانات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قوَّ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باستعمال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كلٍّ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من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تعريف،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والقواعد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F966B2B" w14:textId="0BEEB2F8" w:rsidR="00E167CD" w:rsidRPr="000B4C3B" w:rsidRDefault="002627DF" w:rsidP="00E167CD">
            <w:pPr>
              <w:rPr>
                <w:rFonts w:ascii="@Ö÷'ED˛" w:hAnsi="@Ö÷'ED˛" w:cs="@Ö÷'ED˛"/>
                <w:color w:val="00599E"/>
                <w:sz w:val="16"/>
                <w:szCs w:val="16"/>
                <w:rtl/>
              </w:rPr>
            </w:pPr>
            <w:r w:rsidRPr="000B4C3B">
              <w:rPr>
                <w:rFonts w:ascii="@I÷'E3˛" w:hAnsi="@I÷'E3˛" w:cs="@I÷'E3˛"/>
                <w:sz w:val="8"/>
                <w:szCs w:val="8"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>ي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حدد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نقاط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حرجة،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وفترات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تزايد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والتناقص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لكثيرات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حدود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حتى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درج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ثالثة</w:t>
            </w:r>
          </w:p>
          <w:p w14:paraId="6B92ABD4" w14:textId="389A20F2" w:rsidR="00F4725B" w:rsidRPr="004A655D" w:rsidRDefault="00F4725B" w:rsidP="003D3B15">
            <w:pPr>
              <w:ind w:left="113" w:right="113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78661C22" w:rsidR="00F4725B" w:rsidRPr="002409F3" w:rsidRDefault="00F4725B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11C30864" w:rsidR="00F4725B" w:rsidRPr="000B4C3B" w:rsidRDefault="002627DF" w:rsidP="003D3B15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0B4C3B">
              <w:rPr>
                <w:rFonts w:ascii="@I÷'E3˛" w:hAnsi="@I÷'E3˛" w:cs="@I÷'E3˛"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rtl/>
              </w:rPr>
              <w:t>ي</w:t>
            </w:r>
            <w:r w:rsidR="00E167CD" w:rsidRPr="000B4C3B">
              <w:rPr>
                <w:rFonts w:ascii="@Ö÷'ED˛" w:hAnsi="@Ö÷'ED˛" w:cs="@Ö÷'ED˛"/>
                <w:rtl/>
              </w:rPr>
              <w:t>تعرُّف</w:t>
            </w:r>
            <w:r w:rsidR="00E167CD" w:rsidRPr="000B4C3B">
              <w:rPr>
                <w:rFonts w:ascii="@Ö÷'ED˛" w:hAnsi="@Ö÷'ED˛" w:cs="@Ö÷'ED˛" w:hint="cs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rtl/>
              </w:rPr>
              <w:t>المتسلسلة</w:t>
            </w:r>
            <w:r w:rsidR="00E167CD" w:rsidRPr="000B4C3B">
              <w:rPr>
                <w:rFonts w:ascii="@Ö÷'ED˛" w:hAnsi="@Ö÷'ED˛" w:cs="@Ö÷'ED˛" w:hint="cs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rtl/>
              </w:rPr>
              <w:t>المنتهية،</w:t>
            </w:r>
            <w:r w:rsidR="00E167CD" w:rsidRPr="000B4C3B">
              <w:rPr>
                <w:rFonts w:ascii="@Ö÷'ED˛" w:hAnsi="@Ö÷'ED˛" w:cs="@Ö÷'ED˛" w:hint="cs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rtl/>
              </w:rPr>
              <w:t>ويجد</w:t>
            </w:r>
            <w:r w:rsidR="00E167CD" w:rsidRPr="000B4C3B">
              <w:rPr>
                <w:rFonts w:ascii="@Ö÷'ED˛" w:hAnsi="@Ö÷'ED˛" w:cs="@Ö÷'ED˛" w:hint="cs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rtl/>
              </w:rPr>
              <w:t>مجموعها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28B30423" w:rsidR="00F4725B" w:rsidRPr="000B4C3B" w:rsidRDefault="002627DF" w:rsidP="002409F3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0B4C3B">
              <w:rPr>
                <w:rFonts w:ascii="@I÷'E3˛" w:hAnsi="@I÷'E3˛" w:cs="@I÷'E3˛"/>
                <w:sz w:val="16"/>
                <w:szCs w:val="16"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>ي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تعرُّف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متتالي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حسابية،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ويجد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مجموع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متسلسل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حسابي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منتهية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217BAB9" w14:textId="6445BF9B" w:rsidR="00F4725B" w:rsidRPr="000B4C3B" w:rsidRDefault="002627DF" w:rsidP="002409F3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0B4C3B">
              <w:rPr>
                <w:rFonts w:ascii="@I÷'E3˛" w:hAnsi="@I÷'E3˛" w:cs="@I÷'E3˛"/>
                <w:sz w:val="16"/>
                <w:szCs w:val="16"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>ي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تعرُّف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متتالي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هندسية،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ويجد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مجموع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متسلسل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هندسية</w:t>
            </w:r>
            <w:r w:rsidR="00E167CD" w:rsidRPr="000B4C3B">
              <w:rPr>
                <w:rFonts w:ascii="@Ö÷'ED˛" w:hAnsi="@Ö÷'ED˛" w:cs="@Ö÷'ED˛" w:hint="cs"/>
                <w:sz w:val="16"/>
                <w:szCs w:val="16"/>
                <w:rtl/>
              </w:rPr>
              <w:t xml:space="preserve"> </w:t>
            </w:r>
            <w:r w:rsidR="00E167CD" w:rsidRPr="000B4C3B">
              <w:rPr>
                <w:rFonts w:ascii="@Ö÷'ED˛" w:hAnsi="@Ö÷'ED˛" w:cs="@Ö÷'ED˛"/>
                <w:sz w:val="16"/>
                <w:szCs w:val="16"/>
                <w:rtl/>
              </w:rPr>
              <w:t>المنتهية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7D2E4838" w:rsidR="00F4725B" w:rsidRPr="000B4C3B" w:rsidRDefault="00E167CD" w:rsidP="007146DC">
            <w:pPr>
              <w:ind w:left="113" w:right="113"/>
              <w:rPr>
                <w:sz w:val="20"/>
                <w:szCs w:val="20"/>
                <w:rtl/>
                <w:lang w:bidi="ar-JO"/>
              </w:rPr>
            </w:pPr>
            <w:r w:rsidRPr="000B4C3B">
              <w:rPr>
                <w:rFonts w:ascii="@Ö÷'ED˛" w:hAnsi="@Ö÷'ED˛" w:cs="@Ö÷'ED˛"/>
                <w:sz w:val="20"/>
                <w:szCs w:val="20"/>
                <w:rtl/>
              </w:rPr>
              <w:t>يجد</w:t>
            </w:r>
            <w:r w:rsidRPr="000B4C3B">
              <w:rPr>
                <w:rFonts w:ascii="@Ö÷'ED˛" w:hAnsi="@Ö÷'ED˛" w:cs="@Ö÷'ED˛" w:hint="cs"/>
                <w:sz w:val="20"/>
                <w:szCs w:val="20"/>
                <w:rtl/>
              </w:rPr>
              <w:t xml:space="preserve"> </w:t>
            </w:r>
            <w:r w:rsidRPr="000B4C3B">
              <w:rPr>
                <w:rFonts w:ascii="@Ö÷'ED˛" w:hAnsi="@Ö÷'ED˛" w:cs="@Ö÷'ED˛"/>
                <w:sz w:val="20"/>
                <w:szCs w:val="20"/>
                <w:rtl/>
              </w:rPr>
              <w:t>مجموع</w:t>
            </w:r>
            <w:r w:rsidRPr="000B4C3B">
              <w:rPr>
                <w:rFonts w:ascii="@Ö÷'ED˛" w:hAnsi="@Ö÷'ED˛" w:cs="@Ö÷'ED˛" w:hint="cs"/>
                <w:sz w:val="20"/>
                <w:szCs w:val="20"/>
                <w:rtl/>
              </w:rPr>
              <w:t xml:space="preserve"> </w:t>
            </w:r>
            <w:r w:rsidRPr="000B4C3B">
              <w:rPr>
                <w:rFonts w:ascii="@Ö÷'ED˛" w:hAnsi="@Ö÷'ED˛" w:cs="@Ö÷'ED˛"/>
                <w:sz w:val="20"/>
                <w:szCs w:val="20"/>
                <w:rtl/>
              </w:rPr>
              <w:t>المتسلسلة</w:t>
            </w:r>
            <w:r w:rsidRPr="000B4C3B">
              <w:rPr>
                <w:rFonts w:ascii="@Ö÷'ED˛" w:hAnsi="@Ö÷'ED˛" w:cs="@Ö÷'ED˛" w:hint="cs"/>
                <w:sz w:val="20"/>
                <w:szCs w:val="20"/>
                <w:rtl/>
              </w:rPr>
              <w:t xml:space="preserve"> </w:t>
            </w:r>
            <w:r w:rsidRPr="000B4C3B">
              <w:rPr>
                <w:rFonts w:ascii="@Ö÷'ED˛" w:hAnsi="@Ö÷'ED˛" w:cs="@Ö÷'ED˛"/>
                <w:sz w:val="20"/>
                <w:szCs w:val="20"/>
                <w:rtl/>
              </w:rPr>
              <w:t>الهندسية</w:t>
            </w:r>
            <w:r w:rsidRPr="000B4C3B">
              <w:rPr>
                <w:rFonts w:ascii="@Ö÷'ED˛" w:hAnsi="@Ö÷'ED˛" w:cs="@Ö÷'ED˛" w:hint="cs"/>
                <w:sz w:val="20"/>
                <w:szCs w:val="20"/>
                <w:rtl/>
              </w:rPr>
              <w:t xml:space="preserve"> </w:t>
            </w:r>
            <w:r w:rsidRPr="000B4C3B">
              <w:rPr>
                <w:rFonts w:ascii="@Ö÷'ED˛" w:hAnsi="@Ö÷'ED˛" w:cs="@Ö÷'ED˛"/>
                <w:sz w:val="20"/>
                <w:szCs w:val="20"/>
                <w:rtl/>
              </w:rPr>
              <w:t>اللانهائية</w:t>
            </w:r>
            <w:r w:rsidRPr="000B4C3B">
              <w:rPr>
                <w:rFonts w:ascii="@Ö÷'ED˛" w:hAnsi="@Ö÷'ED˛" w:cs="@Ö÷'ED˛" w:hint="cs"/>
                <w:sz w:val="20"/>
                <w:szCs w:val="20"/>
                <w:rtl/>
              </w:rPr>
              <w:t xml:space="preserve"> </w:t>
            </w:r>
            <w:r w:rsidRPr="000B4C3B">
              <w:rPr>
                <w:rFonts w:ascii="@Ö÷'ED˛" w:hAnsi="@Ö÷'ED˛" w:cs="@Ö÷'ED˛"/>
                <w:sz w:val="20"/>
                <w:szCs w:val="20"/>
                <w:rtl/>
              </w:rPr>
              <w:t>المتقاربة</w:t>
            </w:r>
          </w:p>
        </w:tc>
        <w:tc>
          <w:tcPr>
            <w:tcW w:w="7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77777777" w:rsidR="00F4725B" w:rsidRPr="00315042" w:rsidRDefault="00F4725B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F4725B" w:rsidRPr="00315042" w:rsidRDefault="00F4725B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F4725B" w:rsidRPr="00315042" w:rsidRDefault="00F4725B" w:rsidP="00A74A04">
            <w:pPr>
              <w:rPr>
                <w:b/>
                <w:bCs/>
                <w:rtl/>
                <w:lang w:bidi="ar-JO"/>
              </w:rPr>
            </w:pPr>
          </w:p>
        </w:tc>
      </w:tr>
      <w:tr w:rsidR="00F4725B" w:rsidRPr="00315042" w14:paraId="7A3F3231" w14:textId="77777777" w:rsidTr="00F4725B">
        <w:trPr>
          <w:trHeight w:val="144"/>
        </w:trPr>
        <w:tc>
          <w:tcPr>
            <w:tcW w:w="6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F4725B" w:rsidRPr="00315042" w:rsidRDefault="00F4725B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5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71091" w14:textId="1DDFCEE4" w:rsidR="00F4725B" w:rsidRPr="00315042" w:rsidRDefault="00F4725B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63875B" w14:textId="4019DA6D" w:rsidR="00F4725B" w:rsidRPr="00315042" w:rsidRDefault="00F4725B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0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4C917D" w14:textId="4B410841" w:rsidR="00F4725B" w:rsidRPr="00315042" w:rsidRDefault="00F4725B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0</w:t>
            </w:r>
          </w:p>
        </w:tc>
        <w:tc>
          <w:tcPr>
            <w:tcW w:w="26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02C27E10" w:rsidR="00F4725B" w:rsidRPr="00315042" w:rsidRDefault="00F4725B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6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70587350" w:rsidR="00F4725B" w:rsidRPr="00315042" w:rsidRDefault="00F4725B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7845F41E" w:rsidR="00F4725B" w:rsidRPr="00315042" w:rsidRDefault="00F4725B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5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7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7820F5" w14:textId="2AB23E78" w:rsidR="00F4725B" w:rsidRPr="00315042" w:rsidRDefault="00F4725B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5417A" w14:textId="689923A4" w:rsidR="00F4725B" w:rsidRPr="00315042" w:rsidRDefault="00F4725B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FDC36E" w14:textId="2B85D218" w:rsidR="00F4725B" w:rsidRPr="00315042" w:rsidRDefault="00F4725B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0</w:t>
            </w:r>
          </w:p>
        </w:tc>
      </w:tr>
      <w:tr w:rsidR="00F4725B" w:rsidRPr="00A74A04" w14:paraId="36F10BDF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6742DB1B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2B6548A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B6F0E5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52B276B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8B30B59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79CC2135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0BF5DB8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9BDA148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367A191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203EBB0F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593EAB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42588424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F19246A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198D830B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ED0A95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41E1D78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87D96B2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451036EA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2AC1D9E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D8688D7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39C2200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EA2F604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837A8D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0484E61" w14:textId="77777777" w:rsidTr="002627DF">
        <w:trPr>
          <w:gridAfter w:val="1"/>
          <w:wAfter w:w="13" w:type="dxa"/>
          <w:trHeight w:val="321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7224F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278C6209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03B4F83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78885248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7452089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54FCD55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164328C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29B6A237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8A19A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37B8861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FD10F6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634E076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882B953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F629D77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A3E150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0C44E17B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D73436F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0C6F1E4E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E77E6E2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F95F608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5AB402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17FAA237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D1CBBE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AA5AF02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58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A7866F1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27CB5B0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F4725B" w:rsidRPr="00A74A04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E5E97B2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07B94D35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BE150AA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1C58A5C2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15A177F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FEA1A4F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EAF9626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2BC769F5" w14:textId="77777777" w:rsidTr="002627DF">
        <w:trPr>
          <w:gridAfter w:val="1"/>
          <w:wAfter w:w="13" w:type="dxa"/>
          <w:trHeight w:val="224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0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839AE4C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0AD28402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34AAAD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4D8EE73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C514FF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73792F93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F4725B" w:rsidRDefault="00F4725B" w:rsidP="006D4CE6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85ACE7A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A133345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A5F1979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6878CD2D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2937DB3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4A623FFB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7F076B1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85FE763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A127117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452C997A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BD78DD1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0B4527EE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E61762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49D7CB93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8D2684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5DC332F7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1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74E52C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6355F3DB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F4725B" w:rsidRDefault="00F4725B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2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BE20BD" w14:textId="77777777" w:rsidR="00F4725B" w:rsidRPr="004246BC" w:rsidRDefault="00F4725B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7E9C8D6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6EA241A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6F77EF4E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72478D2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D3C094B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33D8FD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BC4D073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787DAA56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07FC9F01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16CA349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3FC0EAA8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66F6FF47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42432E4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BC0FEEF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F4725B" w:rsidRPr="00A74A04" w:rsidRDefault="00F4725B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39ED82AC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3E753E" w14:textId="4A441784" w:rsidR="00F4725B" w:rsidRDefault="00F4725B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3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824CAD3" w14:textId="77777777" w:rsidR="00F4725B" w:rsidRPr="004246BC" w:rsidRDefault="00F4725B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85F1DF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9CBD2C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57120D8F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A9F1936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74972CE4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6A225D4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759231B8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8A5BC7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AEFA58D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66AEFE44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625D740E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3A38DE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72A4792F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2AC9E66E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0545DEC1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47F4FB4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219213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426EA8DB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BADAEC" w14:textId="09245A6A" w:rsidR="00F4725B" w:rsidRDefault="00F4725B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4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66D89CC" w14:textId="77777777" w:rsidR="00F4725B" w:rsidRPr="004246BC" w:rsidRDefault="00F4725B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4C0677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A0D548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6322DAA9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B2B6561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5ADD07DD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6C838A04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D52A867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132F17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025D9E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53CE758D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32808581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8E7331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7EE5E3A8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545BA176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3613F39F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675FC18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54FCAF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F4725B" w:rsidRPr="00A74A04" w14:paraId="2F60417B" w14:textId="77777777" w:rsidTr="002627DF">
        <w:trPr>
          <w:gridAfter w:val="1"/>
          <w:wAfter w:w="13" w:type="dxa"/>
          <w:trHeight w:val="239"/>
        </w:trPr>
        <w:tc>
          <w:tcPr>
            <w:tcW w:w="63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50A6E3" w14:textId="162FB063" w:rsidR="00F4725B" w:rsidRDefault="00F4725B" w:rsidP="00832832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45</w:t>
            </w:r>
          </w:p>
        </w:tc>
        <w:tc>
          <w:tcPr>
            <w:tcW w:w="2589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31F1752" w14:textId="77777777" w:rsidR="00F4725B" w:rsidRPr="004246BC" w:rsidRDefault="00F4725B" w:rsidP="00832832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CEA239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321AE2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tcBorders>
              <w:left w:val="single" w:sz="24" w:space="0" w:color="auto"/>
              <w:right w:val="single" w:sz="8" w:space="0" w:color="auto"/>
            </w:tcBorders>
          </w:tcPr>
          <w:p w14:paraId="013E1018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44FC20D7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34" w:type="dxa"/>
            <w:tcBorders>
              <w:left w:val="single" w:sz="8" w:space="0" w:color="auto"/>
              <w:right w:val="single" w:sz="8" w:space="0" w:color="auto"/>
            </w:tcBorders>
          </w:tcPr>
          <w:p w14:paraId="1784B3D2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24" w:space="0" w:color="auto"/>
            </w:tcBorders>
          </w:tcPr>
          <w:p w14:paraId="58F34AD1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97" w:type="dxa"/>
            <w:tcBorders>
              <w:left w:val="single" w:sz="24" w:space="0" w:color="auto"/>
              <w:right w:val="single" w:sz="8" w:space="0" w:color="auto"/>
            </w:tcBorders>
          </w:tcPr>
          <w:p w14:paraId="088A115D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3C8E3AB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D2EA84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21" w:type="dxa"/>
            <w:tcBorders>
              <w:left w:val="single" w:sz="8" w:space="0" w:color="auto"/>
              <w:right w:val="single" w:sz="24" w:space="0" w:color="auto"/>
            </w:tcBorders>
          </w:tcPr>
          <w:p w14:paraId="027BAA2A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8" w:space="0" w:color="auto"/>
            </w:tcBorders>
          </w:tcPr>
          <w:p w14:paraId="5D3BC96C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9AB2EF8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11" w:type="dxa"/>
            <w:tcBorders>
              <w:left w:val="single" w:sz="8" w:space="0" w:color="auto"/>
              <w:right w:val="single" w:sz="8" w:space="0" w:color="auto"/>
            </w:tcBorders>
          </w:tcPr>
          <w:p w14:paraId="1735BECE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13" w:type="dxa"/>
            <w:tcBorders>
              <w:left w:val="single" w:sz="8" w:space="0" w:color="auto"/>
              <w:right w:val="single" w:sz="24" w:space="0" w:color="auto"/>
            </w:tcBorders>
          </w:tcPr>
          <w:p w14:paraId="03E5AF18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769" w:type="dxa"/>
            <w:tcBorders>
              <w:left w:val="single" w:sz="24" w:space="0" w:color="auto"/>
              <w:right w:val="single" w:sz="24" w:space="0" w:color="auto"/>
            </w:tcBorders>
          </w:tcPr>
          <w:p w14:paraId="64942AB3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336F6E3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AA1E7C" w14:textId="77777777" w:rsidR="00F4725B" w:rsidRPr="00A74A04" w:rsidRDefault="00F4725B" w:rsidP="00832832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I÷'E3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@Ö÷'ED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0B4C3B"/>
    <w:rsid w:val="00157A60"/>
    <w:rsid w:val="001F4653"/>
    <w:rsid w:val="00232E57"/>
    <w:rsid w:val="002409F3"/>
    <w:rsid w:val="002627DF"/>
    <w:rsid w:val="002870E0"/>
    <w:rsid w:val="002A0FB2"/>
    <w:rsid w:val="002B63C2"/>
    <w:rsid w:val="003431EE"/>
    <w:rsid w:val="00357977"/>
    <w:rsid w:val="003D3B15"/>
    <w:rsid w:val="004056E1"/>
    <w:rsid w:val="004246BC"/>
    <w:rsid w:val="00436C48"/>
    <w:rsid w:val="0048349F"/>
    <w:rsid w:val="00493E96"/>
    <w:rsid w:val="004A655D"/>
    <w:rsid w:val="00500D74"/>
    <w:rsid w:val="0054107A"/>
    <w:rsid w:val="00543B87"/>
    <w:rsid w:val="00545A2B"/>
    <w:rsid w:val="00572C71"/>
    <w:rsid w:val="005D7240"/>
    <w:rsid w:val="00630987"/>
    <w:rsid w:val="006D4CE6"/>
    <w:rsid w:val="007146DC"/>
    <w:rsid w:val="00833C38"/>
    <w:rsid w:val="00883AFE"/>
    <w:rsid w:val="008C1D4A"/>
    <w:rsid w:val="00A17A03"/>
    <w:rsid w:val="00A74A04"/>
    <w:rsid w:val="00AF6C89"/>
    <w:rsid w:val="00D16882"/>
    <w:rsid w:val="00DA4FCA"/>
    <w:rsid w:val="00DE0A99"/>
    <w:rsid w:val="00E167CD"/>
    <w:rsid w:val="00E2692A"/>
    <w:rsid w:val="00E521AC"/>
    <w:rsid w:val="00E70CF7"/>
    <w:rsid w:val="00ED0040"/>
    <w:rsid w:val="00F04F3B"/>
    <w:rsid w:val="00F1101D"/>
    <w:rsid w:val="00F4725B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6</Words>
  <Characters>1691</Characters>
  <Application>Microsoft Office Word</Application>
  <DocSecurity>0</DocSecurity>
  <Lines>1691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8</cp:revision>
  <cp:lastPrinted>2020-09-30T06:06:00Z</cp:lastPrinted>
  <dcterms:created xsi:type="dcterms:W3CDTF">2022-02-27T17:09:00Z</dcterms:created>
  <dcterms:modified xsi:type="dcterms:W3CDTF">2022-03-05T20:05:00Z</dcterms:modified>
</cp:coreProperties>
</file>